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6F" w:rsidRPr="00550F6F" w:rsidRDefault="00550F6F" w:rsidP="00550F6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proofErr w:type="spellStart"/>
      <w:r w:rsidRPr="00550F6F">
        <w:rPr>
          <w:b/>
          <w:bCs/>
          <w:sz w:val="32"/>
          <w:szCs w:val="32"/>
        </w:rPr>
        <w:t>Berzin</w:t>
      </w:r>
      <w:proofErr w:type="spellEnd"/>
      <w:r w:rsidRPr="00550F6F">
        <w:rPr>
          <w:b/>
          <w:bCs/>
          <w:sz w:val="32"/>
          <w:szCs w:val="32"/>
        </w:rPr>
        <w:t xml:space="preserve"> Archives </w:t>
      </w:r>
      <w:r w:rsidRPr="00550F6F">
        <w:rPr>
          <w:b/>
          <w:bCs/>
          <w:sz w:val="32"/>
          <w:szCs w:val="32"/>
        </w:rPr>
        <w:t xml:space="preserve">Progress Statistics </w:t>
      </w:r>
    </w:p>
    <w:p w:rsidR="00550F6F" w:rsidRPr="00550F6F" w:rsidRDefault="00550F6F" w:rsidP="00550F6F">
      <w:pPr>
        <w:jc w:val="center"/>
        <w:rPr>
          <w:b/>
          <w:bCs/>
          <w:sz w:val="26"/>
          <w:szCs w:val="26"/>
        </w:rPr>
      </w:pPr>
      <w:r w:rsidRPr="00550F6F">
        <w:rPr>
          <w:b/>
          <w:bCs/>
          <w:sz w:val="26"/>
          <w:szCs w:val="26"/>
        </w:rPr>
        <w:t>December 2011 through February 2012</w:t>
      </w:r>
    </w:p>
    <w:p w:rsidR="00F37698" w:rsidRDefault="00F37698">
      <w:pPr>
        <w:rPr>
          <w:b/>
          <w:bCs/>
        </w:rPr>
      </w:pPr>
    </w:p>
    <w:p w:rsidR="00B35A34" w:rsidRPr="00125D10" w:rsidRDefault="00B23A48">
      <w:pPr>
        <w:rPr>
          <w:b/>
          <w:bCs/>
        </w:rPr>
      </w:pPr>
      <w:r w:rsidRPr="00125D10">
        <w:rPr>
          <w:b/>
          <w:bCs/>
        </w:rPr>
        <w:t>Articles</w:t>
      </w:r>
    </w:p>
    <w:p w:rsidR="00B23A48" w:rsidRDefault="00B23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1"/>
        <w:gridCol w:w="1321"/>
        <w:gridCol w:w="1321"/>
        <w:gridCol w:w="1321"/>
        <w:gridCol w:w="1321"/>
      </w:tblGrid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 w:rsidRPr="00B35A34">
              <w:rPr>
                <w:rFonts w:asciiTheme="majorBidi" w:hAnsiTheme="majorBidi" w:cstheme="majorBidi"/>
                <w:sz w:val="20"/>
              </w:rPr>
              <w:t>Language</w:t>
            </w:r>
          </w:p>
        </w:tc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ent for translation</w:t>
            </w:r>
          </w:p>
        </w:tc>
        <w:tc>
          <w:tcPr>
            <w:tcW w:w="1321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ranslation completed</w:t>
            </w:r>
          </w:p>
        </w:tc>
        <w:tc>
          <w:tcPr>
            <w:tcW w:w="1321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ent for editing</w:t>
            </w:r>
          </w:p>
        </w:tc>
        <w:tc>
          <w:tcPr>
            <w:tcW w:w="1321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Editing completed</w:t>
            </w:r>
          </w:p>
        </w:tc>
        <w:tc>
          <w:tcPr>
            <w:tcW w:w="1321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opyedited</w:t>
            </w:r>
          </w:p>
        </w:tc>
        <w:tc>
          <w:tcPr>
            <w:tcW w:w="1321" w:type="dxa"/>
          </w:tcPr>
          <w:p w:rsid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Newly</w:t>
            </w:r>
          </w:p>
          <w:p w:rsidR="00B35A34" w:rsidRPr="00B35A34" w:rsidRDefault="002D6600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O</w:t>
            </w:r>
            <w:r w:rsidR="00B35A34">
              <w:rPr>
                <w:rFonts w:asciiTheme="majorBidi" w:hAnsiTheme="majorBidi" w:cstheme="majorBidi"/>
                <w:sz w:val="20"/>
              </w:rPr>
              <w:t>nline</w:t>
            </w:r>
          </w:p>
        </w:tc>
      </w:tr>
      <w:tr w:rsidR="00B23A48" w:rsidRPr="00B35A34" w:rsidTr="00B35A34">
        <w:tc>
          <w:tcPr>
            <w:tcW w:w="1320" w:type="dxa"/>
          </w:tcPr>
          <w:p w:rsidR="00B23A48" w:rsidRDefault="00B23A48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English</w:t>
            </w:r>
          </w:p>
        </w:tc>
        <w:tc>
          <w:tcPr>
            <w:tcW w:w="1320" w:type="dxa"/>
          </w:tcPr>
          <w:p w:rsidR="00B23A48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23A48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23A48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1321" w:type="dxa"/>
          </w:tcPr>
          <w:p w:rsidR="00B23A48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3</w:t>
            </w:r>
          </w:p>
        </w:tc>
        <w:tc>
          <w:tcPr>
            <w:tcW w:w="1321" w:type="dxa"/>
          </w:tcPr>
          <w:p w:rsidR="00B23A48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23A48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German</w:t>
            </w:r>
          </w:p>
        </w:tc>
        <w:tc>
          <w:tcPr>
            <w:tcW w:w="1320" w:type="dxa"/>
          </w:tcPr>
          <w:p w:rsidR="00B35A34" w:rsidRPr="00B35A34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rench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panish</w:t>
            </w:r>
          </w:p>
        </w:tc>
        <w:tc>
          <w:tcPr>
            <w:tcW w:w="1320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3</w:t>
            </w:r>
          </w:p>
        </w:tc>
        <w:tc>
          <w:tcPr>
            <w:tcW w:w="1321" w:type="dxa"/>
          </w:tcPr>
          <w:p w:rsidR="00B35A34" w:rsidRPr="00B35A34" w:rsidRDefault="00E34A96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E34A96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ortuguese</w:t>
            </w:r>
          </w:p>
        </w:tc>
        <w:tc>
          <w:tcPr>
            <w:tcW w:w="1320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4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2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2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Russian</w:t>
            </w:r>
          </w:p>
        </w:tc>
        <w:tc>
          <w:tcPr>
            <w:tcW w:w="1320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  <w:r w:rsidR="006A46E2"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  <w:r w:rsidR="00E34A96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1321" w:type="dxa"/>
          </w:tcPr>
          <w:p w:rsidR="00B35A34" w:rsidRPr="00B35A34" w:rsidRDefault="00E34A96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1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2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olish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C97851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7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hinese</w:t>
            </w:r>
            <w:r w:rsidR="00FE4045">
              <w:rPr>
                <w:rFonts w:asciiTheme="majorBidi" w:hAnsiTheme="majorBidi" w:cstheme="majorBidi"/>
                <w:sz w:val="20"/>
              </w:rPr>
              <w:t xml:space="preserve"> (simplified)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3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9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  <w:r w:rsidR="006A46E2"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B35A34" w:rsidRPr="00B35A34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1</w:t>
            </w:r>
          </w:p>
        </w:tc>
      </w:tr>
      <w:tr w:rsidR="00FE4045" w:rsidRPr="00B35A34" w:rsidTr="00B35A34">
        <w:tc>
          <w:tcPr>
            <w:tcW w:w="1320" w:type="dxa"/>
          </w:tcPr>
          <w:p w:rsidR="00FE4045" w:rsidRDefault="00FE4045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hinese</w:t>
            </w:r>
            <w:r w:rsidR="00BD6A03">
              <w:rPr>
                <w:rFonts w:asciiTheme="majorBidi" w:hAnsiTheme="majorBidi" w:cstheme="majorBidi"/>
                <w:sz w:val="20"/>
              </w:rPr>
              <w:t xml:space="preserve"> (traditional)</w:t>
            </w:r>
            <w:r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1320" w:type="dxa"/>
          </w:tcPr>
          <w:p w:rsidR="00FE4045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FE4045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3</w:t>
            </w:r>
          </w:p>
        </w:tc>
        <w:tc>
          <w:tcPr>
            <w:tcW w:w="1321" w:type="dxa"/>
          </w:tcPr>
          <w:p w:rsidR="00FE4045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1321" w:type="dxa"/>
          </w:tcPr>
          <w:p w:rsidR="00FE4045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9</w:t>
            </w:r>
          </w:p>
        </w:tc>
        <w:tc>
          <w:tcPr>
            <w:tcW w:w="1321" w:type="dxa"/>
          </w:tcPr>
          <w:p w:rsidR="00FE4045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  <w:r w:rsidR="006A46E2"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FE4045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1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Arabic 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Urdu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B35A34" w:rsidRPr="00B35A34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1</w:t>
            </w:r>
          </w:p>
        </w:tc>
        <w:tc>
          <w:tcPr>
            <w:tcW w:w="1321" w:type="dxa"/>
          </w:tcPr>
          <w:p w:rsidR="00B35A34" w:rsidRPr="00B35A34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1</w:t>
            </w:r>
          </w:p>
        </w:tc>
        <w:tc>
          <w:tcPr>
            <w:tcW w:w="1321" w:type="dxa"/>
          </w:tcPr>
          <w:p w:rsidR="00B35A34" w:rsidRPr="00B35A34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6</w:t>
            </w:r>
          </w:p>
        </w:tc>
        <w:tc>
          <w:tcPr>
            <w:tcW w:w="1321" w:type="dxa"/>
          </w:tcPr>
          <w:p w:rsidR="00B35A34" w:rsidRPr="00B35A34" w:rsidRDefault="00E34A96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0</w:t>
            </w:r>
          </w:p>
        </w:tc>
        <w:tc>
          <w:tcPr>
            <w:tcW w:w="1321" w:type="dxa"/>
          </w:tcPr>
          <w:p w:rsidR="00B35A34" w:rsidRPr="00B35A34" w:rsidRDefault="00E34A96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0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Indonesian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  <w:r w:rsidR="00E34A96"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  <w:r w:rsidR="00E34A96">
              <w:rPr>
                <w:rFonts w:asciiTheme="majorBidi" w:hAnsiTheme="majorBidi" w:cstheme="majorBidi"/>
                <w:sz w:val="20"/>
              </w:rPr>
              <w:t>8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5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5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Vietnamese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2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</w:t>
            </w:r>
            <w:r w:rsidR="006A46E2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Italian</w:t>
            </w:r>
          </w:p>
        </w:tc>
        <w:tc>
          <w:tcPr>
            <w:tcW w:w="1320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</w:t>
            </w:r>
          </w:p>
        </w:tc>
        <w:tc>
          <w:tcPr>
            <w:tcW w:w="1321" w:type="dxa"/>
          </w:tcPr>
          <w:p w:rsidR="00B35A34" w:rsidRPr="00B35A34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0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1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</w:tr>
      <w:tr w:rsidR="00B35A34" w:rsidRPr="00B35A34" w:rsidTr="00B35A34">
        <w:tc>
          <w:tcPr>
            <w:tcW w:w="1320" w:type="dxa"/>
          </w:tcPr>
          <w:p w:rsidR="00B35A34" w:rsidRPr="00B35A34" w:rsidRDefault="00B35A34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Tibetan</w:t>
            </w:r>
          </w:p>
        </w:tc>
        <w:tc>
          <w:tcPr>
            <w:tcW w:w="1320" w:type="dxa"/>
          </w:tcPr>
          <w:p w:rsidR="00B35A34" w:rsidRPr="00B35A34" w:rsidRDefault="006A46E2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47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9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9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9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321" w:type="dxa"/>
          </w:tcPr>
          <w:p w:rsidR="00B35A34" w:rsidRPr="00B35A34" w:rsidRDefault="00FE4045" w:rsidP="00C97851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--</w:t>
            </w:r>
          </w:p>
        </w:tc>
      </w:tr>
      <w:tr w:rsidR="00FE4045" w:rsidRPr="00B35A34" w:rsidTr="00B35A34">
        <w:tc>
          <w:tcPr>
            <w:tcW w:w="1320" w:type="dxa"/>
          </w:tcPr>
          <w:p w:rsidR="00FE4045" w:rsidRPr="00BD6A03" w:rsidRDefault="00FE4045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D6A03">
              <w:rPr>
                <w:rFonts w:asciiTheme="majorBidi" w:hAnsiTheme="majorBidi" w:cstheme="majorBidi"/>
                <w:b/>
                <w:bCs/>
                <w:szCs w:val="24"/>
              </w:rPr>
              <w:t>TOTAL</w:t>
            </w:r>
          </w:p>
        </w:tc>
        <w:tc>
          <w:tcPr>
            <w:tcW w:w="1320" w:type="dxa"/>
          </w:tcPr>
          <w:p w:rsidR="00FE4045" w:rsidRPr="00BD6A03" w:rsidRDefault="006A46E2" w:rsidP="00C9785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111</w:t>
            </w:r>
          </w:p>
        </w:tc>
        <w:tc>
          <w:tcPr>
            <w:tcW w:w="1321" w:type="dxa"/>
          </w:tcPr>
          <w:p w:rsidR="00FE4045" w:rsidRPr="00BD6A03" w:rsidRDefault="006A46E2" w:rsidP="00C9785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1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50</w:t>
            </w:r>
          </w:p>
        </w:tc>
        <w:tc>
          <w:tcPr>
            <w:tcW w:w="1321" w:type="dxa"/>
          </w:tcPr>
          <w:p w:rsidR="00FE4045" w:rsidRPr="00BD6A03" w:rsidRDefault="00FE4045" w:rsidP="00C9785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D6A03">
              <w:rPr>
                <w:rFonts w:asciiTheme="majorBidi" w:hAnsiTheme="majorBidi" w:cstheme="majorBidi"/>
                <w:b/>
                <w:bCs/>
                <w:szCs w:val="24"/>
              </w:rPr>
              <w:t>1</w:t>
            </w:r>
            <w:r w:rsidR="006A46E2">
              <w:rPr>
                <w:rFonts w:asciiTheme="majorBidi" w:hAnsiTheme="majorBidi" w:cstheme="majorBidi"/>
                <w:b/>
                <w:bCs/>
                <w:szCs w:val="24"/>
              </w:rPr>
              <w:t>5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3</w:t>
            </w:r>
          </w:p>
        </w:tc>
        <w:tc>
          <w:tcPr>
            <w:tcW w:w="1321" w:type="dxa"/>
          </w:tcPr>
          <w:p w:rsidR="00FE4045" w:rsidRPr="00BD6A03" w:rsidRDefault="00BD6A03" w:rsidP="00C9785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BD6A03">
              <w:rPr>
                <w:rFonts w:asciiTheme="majorBidi" w:hAnsiTheme="majorBidi" w:cstheme="majorBidi"/>
                <w:b/>
                <w:bCs/>
                <w:szCs w:val="24"/>
              </w:rPr>
              <w:t>2</w:t>
            </w:r>
            <w:r w:rsidR="006A46E2">
              <w:rPr>
                <w:rFonts w:asciiTheme="majorBidi" w:hAnsiTheme="majorBidi" w:cstheme="majorBidi"/>
                <w:b/>
                <w:bCs/>
                <w:szCs w:val="24"/>
              </w:rPr>
              <w:t>1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8</w:t>
            </w:r>
          </w:p>
        </w:tc>
        <w:tc>
          <w:tcPr>
            <w:tcW w:w="1321" w:type="dxa"/>
          </w:tcPr>
          <w:p w:rsidR="00FE4045" w:rsidRPr="00BD6A03" w:rsidRDefault="006A46E2" w:rsidP="00C9785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1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50</w:t>
            </w:r>
          </w:p>
        </w:tc>
        <w:tc>
          <w:tcPr>
            <w:tcW w:w="1321" w:type="dxa"/>
          </w:tcPr>
          <w:p w:rsidR="00FE4045" w:rsidRPr="00BD6A03" w:rsidRDefault="006A46E2" w:rsidP="00C97851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2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10</w:t>
            </w:r>
          </w:p>
        </w:tc>
      </w:tr>
    </w:tbl>
    <w:p w:rsidR="00B35A34" w:rsidRDefault="00B35A34">
      <w:pPr>
        <w:rPr>
          <w:rFonts w:asciiTheme="majorBidi" w:hAnsiTheme="majorBidi" w:cstheme="majorBidi"/>
          <w:sz w:val="20"/>
        </w:rPr>
      </w:pPr>
    </w:p>
    <w:p w:rsidR="00B23A48" w:rsidRDefault="00B23A48">
      <w:pPr>
        <w:rPr>
          <w:rFonts w:asciiTheme="majorBidi" w:hAnsiTheme="majorBidi" w:cstheme="majorBidi"/>
          <w:sz w:val="20"/>
        </w:rPr>
      </w:pPr>
    </w:p>
    <w:p w:rsidR="00B23A48" w:rsidRPr="00125D10" w:rsidRDefault="00B23A48">
      <w:pPr>
        <w:rPr>
          <w:rFonts w:asciiTheme="majorBidi" w:hAnsiTheme="majorBidi" w:cstheme="majorBidi"/>
          <w:b/>
          <w:bCs/>
          <w:szCs w:val="24"/>
        </w:rPr>
      </w:pPr>
      <w:r w:rsidRPr="00125D10">
        <w:rPr>
          <w:rFonts w:asciiTheme="majorBidi" w:hAnsiTheme="majorBidi" w:cstheme="majorBidi"/>
          <w:b/>
          <w:bCs/>
          <w:szCs w:val="24"/>
        </w:rPr>
        <w:t xml:space="preserve">Audio </w:t>
      </w:r>
      <w:r w:rsidR="004922B4">
        <w:rPr>
          <w:rFonts w:asciiTheme="majorBidi" w:hAnsiTheme="majorBidi" w:cstheme="majorBidi"/>
          <w:b/>
          <w:bCs/>
          <w:szCs w:val="24"/>
        </w:rPr>
        <w:t xml:space="preserve">and Video </w:t>
      </w:r>
      <w:r w:rsidRPr="00125D10">
        <w:rPr>
          <w:rFonts w:asciiTheme="majorBidi" w:hAnsiTheme="majorBidi" w:cstheme="majorBidi"/>
          <w:b/>
          <w:bCs/>
          <w:szCs w:val="24"/>
        </w:rPr>
        <w:t>Material</w:t>
      </w:r>
    </w:p>
    <w:p w:rsidR="00B23A48" w:rsidRDefault="00B23A48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378"/>
        <w:gridCol w:w="1387"/>
        <w:gridCol w:w="1786"/>
        <w:gridCol w:w="2040"/>
        <w:gridCol w:w="1649"/>
      </w:tblGrid>
      <w:tr w:rsidR="004922B4" w:rsidRPr="004922B4" w:rsidTr="004922B4"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Language</w:t>
            </w:r>
          </w:p>
        </w:tc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Video recorded</w:t>
            </w:r>
          </w:p>
        </w:tc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Audio recorded</w:t>
            </w:r>
          </w:p>
        </w:tc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Sent for audio editing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Audio editing completed</w:t>
            </w:r>
          </w:p>
        </w:tc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Audio newly online</w:t>
            </w:r>
          </w:p>
        </w:tc>
      </w:tr>
      <w:tr w:rsidR="004922B4" w:rsidRPr="004922B4" w:rsidTr="004922B4"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English</w:t>
            </w:r>
          </w:p>
        </w:tc>
        <w:tc>
          <w:tcPr>
            <w:tcW w:w="0" w:type="auto"/>
          </w:tcPr>
          <w:p w:rsidR="004922B4" w:rsidRPr="004922B4" w:rsidRDefault="006A46E2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0" w:type="auto"/>
          </w:tcPr>
          <w:p w:rsidR="004922B4" w:rsidRPr="004922B4" w:rsidRDefault="006A46E2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</w:t>
            </w:r>
            <w:r w:rsidR="00E34A96">
              <w:rPr>
                <w:rFonts w:asciiTheme="majorBidi" w:hAnsiTheme="majorBidi" w:cstheme="majorBidi"/>
                <w:sz w:val="20"/>
              </w:rPr>
              <w:t>7</w:t>
            </w:r>
          </w:p>
        </w:tc>
        <w:tc>
          <w:tcPr>
            <w:tcW w:w="0" w:type="auto"/>
          </w:tcPr>
          <w:p w:rsidR="004922B4" w:rsidRPr="004922B4" w:rsidRDefault="006A46E2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</w:t>
            </w:r>
            <w:r w:rsidR="00E34A96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2</w:t>
            </w:r>
            <w:r w:rsidR="00E34A96"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0" w:type="auto"/>
          </w:tcPr>
          <w:p w:rsidR="004922B4" w:rsidRPr="004922B4" w:rsidRDefault="004922B4" w:rsidP="00125D1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2</w:t>
            </w:r>
            <w:r w:rsidR="00E34A96">
              <w:rPr>
                <w:rFonts w:asciiTheme="majorBidi" w:hAnsiTheme="majorBidi" w:cstheme="majorBidi"/>
                <w:sz w:val="20"/>
              </w:rPr>
              <w:t>3</w:t>
            </w:r>
          </w:p>
        </w:tc>
      </w:tr>
      <w:tr w:rsidR="004922B4" w:rsidRPr="004922B4" w:rsidTr="004922B4"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Russian</w:t>
            </w:r>
          </w:p>
        </w:tc>
        <w:tc>
          <w:tcPr>
            <w:tcW w:w="0" w:type="auto"/>
          </w:tcPr>
          <w:p w:rsidR="004922B4" w:rsidRPr="004922B4" w:rsidRDefault="006A46E2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0" w:type="auto"/>
          </w:tcPr>
          <w:p w:rsidR="004922B4" w:rsidRPr="004922B4" w:rsidRDefault="006A46E2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0" w:type="auto"/>
          </w:tcPr>
          <w:p w:rsidR="004922B4" w:rsidRPr="004922B4" w:rsidRDefault="004922B4" w:rsidP="00125D1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6</w:t>
            </w:r>
          </w:p>
        </w:tc>
      </w:tr>
      <w:tr w:rsidR="004922B4" w:rsidRPr="004922B4" w:rsidTr="004922B4"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German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0" w:type="auto"/>
          </w:tcPr>
          <w:p w:rsidR="004922B4" w:rsidRPr="004922B4" w:rsidRDefault="004922B4" w:rsidP="00125D1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4</w:t>
            </w:r>
          </w:p>
        </w:tc>
      </w:tr>
      <w:tr w:rsidR="004922B4" w:rsidRPr="004922B4" w:rsidTr="004922B4">
        <w:tc>
          <w:tcPr>
            <w:tcW w:w="0" w:type="auto"/>
          </w:tcPr>
          <w:p w:rsidR="004922B4" w:rsidRPr="004922B4" w:rsidRDefault="004922B4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Spanish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0" w:type="auto"/>
          </w:tcPr>
          <w:p w:rsidR="004922B4" w:rsidRPr="004922B4" w:rsidRDefault="004922B4" w:rsidP="00BD6A03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0" w:type="auto"/>
          </w:tcPr>
          <w:p w:rsidR="004922B4" w:rsidRPr="004922B4" w:rsidRDefault="004922B4" w:rsidP="00125D10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</w:tr>
      <w:tr w:rsidR="004922B4" w:rsidRPr="00125D10" w:rsidTr="004922B4">
        <w:tc>
          <w:tcPr>
            <w:tcW w:w="0" w:type="auto"/>
          </w:tcPr>
          <w:p w:rsidR="004922B4" w:rsidRPr="00125D10" w:rsidRDefault="004922B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5D1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:rsidR="004922B4" w:rsidRDefault="006A46E2" w:rsidP="00BD6A0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12</w:t>
            </w:r>
          </w:p>
        </w:tc>
        <w:tc>
          <w:tcPr>
            <w:tcW w:w="0" w:type="auto"/>
          </w:tcPr>
          <w:p w:rsidR="004922B4" w:rsidRPr="00125D10" w:rsidRDefault="006A46E2" w:rsidP="006A46E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2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3</w:t>
            </w:r>
          </w:p>
        </w:tc>
        <w:tc>
          <w:tcPr>
            <w:tcW w:w="0" w:type="auto"/>
          </w:tcPr>
          <w:p w:rsidR="004922B4" w:rsidRPr="00125D10" w:rsidRDefault="006A46E2" w:rsidP="00BD6A0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2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4</w:t>
            </w:r>
          </w:p>
        </w:tc>
        <w:tc>
          <w:tcPr>
            <w:tcW w:w="0" w:type="auto"/>
          </w:tcPr>
          <w:p w:rsidR="004922B4" w:rsidRPr="00125D10" w:rsidRDefault="004922B4" w:rsidP="00BD6A0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3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6</w:t>
            </w:r>
          </w:p>
        </w:tc>
        <w:tc>
          <w:tcPr>
            <w:tcW w:w="0" w:type="auto"/>
          </w:tcPr>
          <w:p w:rsidR="004922B4" w:rsidRPr="00125D10" w:rsidRDefault="004922B4" w:rsidP="00A34E5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3</w:t>
            </w:r>
            <w:r w:rsidR="00E34A96">
              <w:rPr>
                <w:rFonts w:asciiTheme="majorBidi" w:hAnsiTheme="majorBidi" w:cstheme="majorBidi"/>
                <w:b/>
                <w:bCs/>
                <w:szCs w:val="24"/>
              </w:rPr>
              <w:t>3</w:t>
            </w:r>
          </w:p>
        </w:tc>
      </w:tr>
    </w:tbl>
    <w:p w:rsidR="00B23A48" w:rsidRDefault="00B23A48">
      <w:pPr>
        <w:rPr>
          <w:rFonts w:asciiTheme="majorBidi" w:hAnsiTheme="majorBidi" w:cstheme="majorBidi"/>
          <w:sz w:val="20"/>
        </w:rPr>
      </w:pPr>
    </w:p>
    <w:p w:rsidR="004922B4" w:rsidRDefault="004922B4">
      <w:pPr>
        <w:rPr>
          <w:rFonts w:asciiTheme="majorBidi" w:hAnsiTheme="majorBidi" w:cstheme="majorBidi"/>
          <w:sz w:val="20"/>
        </w:rPr>
      </w:pPr>
    </w:p>
    <w:p w:rsidR="004922B4" w:rsidRDefault="004922B4">
      <w:pPr>
        <w:rPr>
          <w:rFonts w:asciiTheme="majorBidi" w:hAnsiTheme="majorBidi" w:cstheme="majorBidi"/>
          <w:b/>
          <w:bCs/>
          <w:szCs w:val="24"/>
        </w:rPr>
      </w:pPr>
      <w:r w:rsidRPr="004922B4">
        <w:rPr>
          <w:rFonts w:asciiTheme="majorBidi" w:hAnsiTheme="majorBidi" w:cstheme="majorBidi"/>
          <w:b/>
          <w:bCs/>
          <w:szCs w:val="24"/>
        </w:rPr>
        <w:t>Audio Transcripts</w:t>
      </w:r>
    </w:p>
    <w:p w:rsidR="004922B4" w:rsidRPr="004922B4" w:rsidRDefault="004922B4">
      <w:pPr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2"/>
        <w:gridCol w:w="1172"/>
        <w:gridCol w:w="1074"/>
        <w:gridCol w:w="1710"/>
        <w:gridCol w:w="1080"/>
        <w:gridCol w:w="1890"/>
        <w:gridCol w:w="1307"/>
      </w:tblGrid>
      <w:tr w:rsidR="004922B4" w:rsidRPr="004922B4" w:rsidTr="004922B4">
        <w:tc>
          <w:tcPr>
            <w:tcW w:w="547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Language</w:t>
            </w:r>
          </w:p>
        </w:tc>
        <w:tc>
          <w:tcPr>
            <w:tcW w:w="634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Sent for transcribing</w:t>
            </w:r>
          </w:p>
        </w:tc>
        <w:tc>
          <w:tcPr>
            <w:tcW w:w="581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Transcript completed</w:t>
            </w:r>
          </w:p>
        </w:tc>
        <w:tc>
          <w:tcPr>
            <w:tcW w:w="925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Transcript sent for proofing</w:t>
            </w:r>
          </w:p>
        </w:tc>
        <w:tc>
          <w:tcPr>
            <w:tcW w:w="584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Proofing completed</w:t>
            </w:r>
          </w:p>
        </w:tc>
        <w:tc>
          <w:tcPr>
            <w:tcW w:w="1022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Proofed transcript sent for copy-editing</w:t>
            </w:r>
          </w:p>
        </w:tc>
        <w:tc>
          <w:tcPr>
            <w:tcW w:w="707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Transcript newly online</w:t>
            </w:r>
          </w:p>
        </w:tc>
      </w:tr>
      <w:tr w:rsidR="004922B4" w:rsidRPr="004922B4" w:rsidTr="004922B4">
        <w:tc>
          <w:tcPr>
            <w:tcW w:w="547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English</w:t>
            </w:r>
          </w:p>
        </w:tc>
        <w:tc>
          <w:tcPr>
            <w:tcW w:w="634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5</w:t>
            </w:r>
            <w:r w:rsidR="00E34A96">
              <w:rPr>
                <w:rFonts w:asciiTheme="majorBidi" w:hAnsiTheme="majorBidi" w:cstheme="majorBidi"/>
                <w:sz w:val="20"/>
              </w:rPr>
              <w:t>2</w:t>
            </w:r>
          </w:p>
        </w:tc>
        <w:tc>
          <w:tcPr>
            <w:tcW w:w="581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5</w:t>
            </w:r>
            <w:r w:rsidR="00A34E54">
              <w:rPr>
                <w:rFonts w:asciiTheme="majorBidi" w:hAnsiTheme="majorBidi" w:cstheme="majorBidi"/>
                <w:sz w:val="20"/>
              </w:rPr>
              <w:t>4</w:t>
            </w:r>
          </w:p>
        </w:tc>
        <w:tc>
          <w:tcPr>
            <w:tcW w:w="925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47</w:t>
            </w:r>
          </w:p>
        </w:tc>
        <w:tc>
          <w:tcPr>
            <w:tcW w:w="584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4</w:t>
            </w:r>
            <w:r w:rsidR="00E34A96"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1022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37</w:t>
            </w:r>
          </w:p>
        </w:tc>
        <w:tc>
          <w:tcPr>
            <w:tcW w:w="707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37</w:t>
            </w:r>
          </w:p>
        </w:tc>
      </w:tr>
      <w:tr w:rsidR="004922B4" w:rsidRPr="004922B4" w:rsidTr="004922B4">
        <w:tc>
          <w:tcPr>
            <w:tcW w:w="547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Russian</w:t>
            </w:r>
          </w:p>
        </w:tc>
        <w:tc>
          <w:tcPr>
            <w:tcW w:w="634" w:type="pct"/>
          </w:tcPr>
          <w:p w:rsidR="004922B4" w:rsidRPr="004922B4" w:rsidRDefault="00E34A96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6</w:t>
            </w:r>
          </w:p>
        </w:tc>
        <w:tc>
          <w:tcPr>
            <w:tcW w:w="581" w:type="pct"/>
          </w:tcPr>
          <w:p w:rsidR="004922B4" w:rsidRPr="004922B4" w:rsidRDefault="00A34E5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925" w:type="pct"/>
          </w:tcPr>
          <w:p w:rsidR="004922B4" w:rsidRPr="004922B4" w:rsidRDefault="00A34E5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584" w:type="pct"/>
          </w:tcPr>
          <w:p w:rsidR="004922B4" w:rsidRPr="004922B4" w:rsidRDefault="00A34E5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1022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707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</w:tr>
      <w:tr w:rsidR="004922B4" w:rsidRPr="004922B4" w:rsidTr="004922B4">
        <w:tc>
          <w:tcPr>
            <w:tcW w:w="547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German</w:t>
            </w:r>
          </w:p>
        </w:tc>
        <w:tc>
          <w:tcPr>
            <w:tcW w:w="634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581" w:type="pct"/>
          </w:tcPr>
          <w:p w:rsidR="004922B4" w:rsidRPr="004922B4" w:rsidRDefault="00E34A96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5</w:t>
            </w:r>
          </w:p>
        </w:tc>
        <w:tc>
          <w:tcPr>
            <w:tcW w:w="925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584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022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707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</w:tr>
      <w:tr w:rsidR="004922B4" w:rsidRPr="004922B4" w:rsidTr="004922B4">
        <w:tc>
          <w:tcPr>
            <w:tcW w:w="547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Spanish</w:t>
            </w:r>
          </w:p>
        </w:tc>
        <w:tc>
          <w:tcPr>
            <w:tcW w:w="634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581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925" w:type="pct"/>
          </w:tcPr>
          <w:p w:rsidR="004922B4" w:rsidRPr="004922B4" w:rsidRDefault="00E34A96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584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1022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  <w:tc>
          <w:tcPr>
            <w:tcW w:w="707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sz w:val="20"/>
              </w:rPr>
            </w:pPr>
            <w:r w:rsidRPr="004922B4">
              <w:rPr>
                <w:rFonts w:asciiTheme="majorBidi" w:hAnsiTheme="majorBidi" w:cstheme="majorBidi"/>
                <w:sz w:val="20"/>
              </w:rPr>
              <w:t>--</w:t>
            </w:r>
          </w:p>
        </w:tc>
      </w:tr>
      <w:tr w:rsidR="004922B4" w:rsidRPr="004922B4" w:rsidTr="004922B4">
        <w:tc>
          <w:tcPr>
            <w:tcW w:w="547" w:type="pct"/>
          </w:tcPr>
          <w:p w:rsidR="004922B4" w:rsidRPr="004922B4" w:rsidRDefault="004922B4" w:rsidP="005D235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22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34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22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  <w:r w:rsidR="00E34A9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1" w:type="pct"/>
          </w:tcPr>
          <w:p w:rsidR="004922B4" w:rsidRPr="004922B4" w:rsidRDefault="00A34E54" w:rsidP="005D23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  <w:r w:rsidR="00E34A9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25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22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  <w:r w:rsidR="00E34A9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4" w:type="pct"/>
          </w:tcPr>
          <w:p w:rsidR="004922B4" w:rsidRPr="004922B4" w:rsidRDefault="00E34A96" w:rsidP="005D23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22" w:type="pct"/>
          </w:tcPr>
          <w:p w:rsidR="004922B4" w:rsidRPr="004922B4" w:rsidRDefault="004922B4" w:rsidP="005D23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22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707" w:type="pct"/>
          </w:tcPr>
          <w:p w:rsidR="004922B4" w:rsidRPr="004922B4" w:rsidRDefault="00E34A96" w:rsidP="005D235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  <w:r w:rsidR="004922B4" w:rsidRPr="004922B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7</w:t>
            </w:r>
          </w:p>
        </w:tc>
      </w:tr>
    </w:tbl>
    <w:p w:rsidR="004922B4" w:rsidRDefault="004922B4">
      <w:pPr>
        <w:rPr>
          <w:rFonts w:asciiTheme="majorBidi" w:hAnsiTheme="majorBidi" w:cstheme="majorBidi"/>
          <w:sz w:val="22"/>
          <w:szCs w:val="22"/>
        </w:rPr>
      </w:pPr>
    </w:p>
    <w:p w:rsidR="00A67969" w:rsidRPr="004922B4" w:rsidRDefault="00A67969">
      <w:pPr>
        <w:rPr>
          <w:rFonts w:asciiTheme="majorBidi" w:hAnsiTheme="majorBidi" w:cstheme="majorBidi"/>
          <w:sz w:val="22"/>
          <w:szCs w:val="22"/>
        </w:rPr>
      </w:pPr>
    </w:p>
    <w:p w:rsidR="00B23A48" w:rsidRPr="00A67969" w:rsidRDefault="00A67969">
      <w:pPr>
        <w:rPr>
          <w:rFonts w:asciiTheme="majorBidi" w:hAnsiTheme="majorBidi" w:cstheme="majorBidi"/>
          <w:b/>
          <w:bCs/>
          <w:szCs w:val="24"/>
        </w:rPr>
      </w:pPr>
      <w:r w:rsidRPr="00A67969">
        <w:rPr>
          <w:rFonts w:asciiTheme="majorBidi" w:hAnsiTheme="majorBidi" w:cstheme="majorBidi"/>
          <w:b/>
          <w:bCs/>
          <w:szCs w:val="24"/>
        </w:rPr>
        <w:t>Visits to the Web Site</w:t>
      </w:r>
    </w:p>
    <w:p w:rsidR="00A67969" w:rsidRDefault="00A67969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564"/>
        <w:gridCol w:w="1564"/>
        <w:gridCol w:w="1564"/>
        <w:gridCol w:w="1565"/>
      </w:tblGrid>
      <w:tr w:rsidR="006845F2" w:rsidTr="006845F2">
        <w:tc>
          <w:tcPr>
            <w:tcW w:w="2988" w:type="dxa"/>
          </w:tcPr>
          <w:p w:rsidR="006845F2" w:rsidRDefault="006845F2">
            <w:pPr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64" w:type="dxa"/>
          </w:tcPr>
          <w:p w:rsidR="006845F2" w:rsidRDefault="006845F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December 2011</w:t>
            </w:r>
          </w:p>
        </w:tc>
        <w:tc>
          <w:tcPr>
            <w:tcW w:w="1564" w:type="dxa"/>
          </w:tcPr>
          <w:p w:rsidR="006845F2" w:rsidRDefault="006845F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January 2012</w:t>
            </w:r>
          </w:p>
        </w:tc>
        <w:tc>
          <w:tcPr>
            <w:tcW w:w="1564" w:type="dxa"/>
          </w:tcPr>
          <w:p w:rsidR="006845F2" w:rsidRDefault="006845F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February 2012</w:t>
            </w:r>
          </w:p>
        </w:tc>
        <w:tc>
          <w:tcPr>
            <w:tcW w:w="1565" w:type="dxa"/>
          </w:tcPr>
          <w:p w:rsidR="006845F2" w:rsidRPr="00014842" w:rsidRDefault="006845F2" w:rsidP="000148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14842">
              <w:rPr>
                <w:rFonts w:asciiTheme="majorBidi" w:hAnsiTheme="majorBidi" w:cstheme="majorBidi"/>
                <w:b/>
                <w:bCs/>
                <w:sz w:val="20"/>
              </w:rPr>
              <w:t>TOTAL</w:t>
            </w:r>
          </w:p>
        </w:tc>
      </w:tr>
      <w:tr w:rsidR="006845F2" w:rsidTr="006845F2">
        <w:tc>
          <w:tcPr>
            <w:tcW w:w="2988" w:type="dxa"/>
          </w:tcPr>
          <w:p w:rsidR="006845F2" w:rsidRDefault="006845F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Visits to the Web Site</w:t>
            </w:r>
          </w:p>
        </w:tc>
        <w:tc>
          <w:tcPr>
            <w:tcW w:w="1564" w:type="dxa"/>
          </w:tcPr>
          <w:p w:rsidR="006845F2" w:rsidRDefault="000148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97,079</w:t>
            </w:r>
          </w:p>
        </w:tc>
        <w:tc>
          <w:tcPr>
            <w:tcW w:w="1564" w:type="dxa"/>
          </w:tcPr>
          <w:p w:rsidR="006845F2" w:rsidRDefault="000148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7,255</w:t>
            </w:r>
          </w:p>
        </w:tc>
        <w:tc>
          <w:tcPr>
            <w:tcW w:w="1564" w:type="dxa"/>
          </w:tcPr>
          <w:p w:rsidR="006845F2" w:rsidRDefault="000148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09,217</w:t>
            </w:r>
          </w:p>
        </w:tc>
        <w:tc>
          <w:tcPr>
            <w:tcW w:w="1565" w:type="dxa"/>
          </w:tcPr>
          <w:p w:rsidR="006845F2" w:rsidRPr="00014842" w:rsidRDefault="00014842" w:rsidP="000148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14842">
              <w:rPr>
                <w:rFonts w:asciiTheme="majorBidi" w:hAnsiTheme="majorBidi" w:cstheme="majorBidi"/>
                <w:b/>
                <w:bCs/>
                <w:sz w:val="20"/>
              </w:rPr>
              <w:t>313,551</w:t>
            </w:r>
          </w:p>
        </w:tc>
      </w:tr>
      <w:tr w:rsidR="006845F2" w:rsidTr="006845F2">
        <w:tc>
          <w:tcPr>
            <w:tcW w:w="2988" w:type="dxa"/>
          </w:tcPr>
          <w:p w:rsidR="006845F2" w:rsidRDefault="006845F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Average Number of Daily Visits</w:t>
            </w:r>
          </w:p>
        </w:tc>
        <w:tc>
          <w:tcPr>
            <w:tcW w:w="1564" w:type="dxa"/>
          </w:tcPr>
          <w:p w:rsidR="006845F2" w:rsidRDefault="000148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,800</w:t>
            </w:r>
          </w:p>
        </w:tc>
        <w:tc>
          <w:tcPr>
            <w:tcW w:w="1564" w:type="dxa"/>
          </w:tcPr>
          <w:p w:rsidR="006845F2" w:rsidRDefault="000148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,460</w:t>
            </w:r>
          </w:p>
        </w:tc>
        <w:tc>
          <w:tcPr>
            <w:tcW w:w="1564" w:type="dxa"/>
          </w:tcPr>
          <w:p w:rsidR="006845F2" w:rsidRDefault="000148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3,766</w:t>
            </w:r>
          </w:p>
        </w:tc>
        <w:tc>
          <w:tcPr>
            <w:tcW w:w="1565" w:type="dxa"/>
          </w:tcPr>
          <w:p w:rsidR="006845F2" w:rsidRPr="00014842" w:rsidRDefault="006845F2" w:rsidP="000148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  <w:tr w:rsidR="009C5742" w:rsidTr="006845F2">
        <w:tc>
          <w:tcPr>
            <w:tcW w:w="2988" w:type="dxa"/>
          </w:tcPr>
          <w:p w:rsidR="009C5742" w:rsidRDefault="009C5742">
            <w:p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ountries &amp; Territories of Origin</w:t>
            </w:r>
          </w:p>
        </w:tc>
        <w:tc>
          <w:tcPr>
            <w:tcW w:w="1564" w:type="dxa"/>
          </w:tcPr>
          <w:p w:rsidR="009C5742" w:rsidRDefault="009C57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77</w:t>
            </w:r>
          </w:p>
        </w:tc>
        <w:tc>
          <w:tcPr>
            <w:tcW w:w="1564" w:type="dxa"/>
          </w:tcPr>
          <w:p w:rsidR="009C5742" w:rsidRDefault="009C57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90</w:t>
            </w:r>
          </w:p>
        </w:tc>
        <w:tc>
          <w:tcPr>
            <w:tcW w:w="1564" w:type="dxa"/>
          </w:tcPr>
          <w:p w:rsidR="009C5742" w:rsidRDefault="009C5742" w:rsidP="00014842">
            <w:pPr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184</w:t>
            </w:r>
          </w:p>
        </w:tc>
        <w:tc>
          <w:tcPr>
            <w:tcW w:w="1565" w:type="dxa"/>
          </w:tcPr>
          <w:p w:rsidR="009C5742" w:rsidRPr="00014842" w:rsidRDefault="009C5742" w:rsidP="0001484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</w:tbl>
    <w:p w:rsidR="006845F2" w:rsidRDefault="006845F2">
      <w:pPr>
        <w:rPr>
          <w:rFonts w:asciiTheme="majorBidi" w:hAnsiTheme="majorBidi" w:cstheme="majorBidi"/>
          <w:sz w:val="20"/>
        </w:rPr>
      </w:pPr>
    </w:p>
    <w:p w:rsidR="009C5742" w:rsidRPr="00F37698" w:rsidRDefault="009C5742">
      <w:pPr>
        <w:rPr>
          <w:rFonts w:asciiTheme="majorBidi" w:hAnsiTheme="majorBidi" w:cstheme="majorBidi"/>
          <w:b/>
          <w:bCs/>
          <w:szCs w:val="24"/>
        </w:rPr>
      </w:pPr>
      <w:r w:rsidRPr="00F37698">
        <w:rPr>
          <w:rFonts w:asciiTheme="majorBidi" w:hAnsiTheme="majorBidi" w:cstheme="majorBidi"/>
          <w:b/>
          <w:bCs/>
          <w:szCs w:val="24"/>
        </w:rPr>
        <w:lastRenderedPageBreak/>
        <w:t>Countries of Origin with the Greatest Number</w:t>
      </w:r>
      <w:r w:rsidR="00F37698">
        <w:rPr>
          <w:rFonts w:asciiTheme="majorBidi" w:hAnsiTheme="majorBidi" w:cstheme="majorBidi"/>
          <w:b/>
          <w:bCs/>
          <w:szCs w:val="24"/>
        </w:rPr>
        <w:t xml:space="preserve"> of Visits, in Descending Order</w:t>
      </w:r>
    </w:p>
    <w:p w:rsidR="009C5742" w:rsidRPr="00F37698" w:rsidRDefault="009C5742">
      <w:pPr>
        <w:rPr>
          <w:rFonts w:asciiTheme="majorBidi" w:hAnsiTheme="majorBidi" w:cstheme="majorBidi"/>
          <w:szCs w:val="24"/>
        </w:rPr>
      </w:pPr>
      <w:r w:rsidRPr="00F37698">
        <w:rPr>
          <w:rFonts w:asciiTheme="majorBidi" w:hAnsiTheme="majorBidi" w:cstheme="majorBidi"/>
          <w:szCs w:val="24"/>
        </w:rPr>
        <w:t>USA, Germany, Russia, Brazil, Great Britain, China</w:t>
      </w:r>
      <w:r w:rsidR="00F37698" w:rsidRPr="00F37698">
        <w:rPr>
          <w:rFonts w:asciiTheme="majorBidi" w:hAnsiTheme="majorBidi" w:cstheme="majorBidi"/>
          <w:szCs w:val="24"/>
        </w:rPr>
        <w:t>, Spain, Canada, Poland, Mexico, Ukraine, India</w:t>
      </w:r>
    </w:p>
    <w:p w:rsidR="00F37698" w:rsidRPr="00F37698" w:rsidRDefault="00F37698">
      <w:pPr>
        <w:rPr>
          <w:rFonts w:asciiTheme="majorBidi" w:hAnsiTheme="majorBidi" w:cstheme="majorBidi"/>
          <w:szCs w:val="24"/>
        </w:rPr>
      </w:pPr>
    </w:p>
    <w:sectPr w:rsidR="00F37698" w:rsidRPr="00F37698" w:rsidSect="008630A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34"/>
    <w:rsid w:val="00014842"/>
    <w:rsid w:val="00092D54"/>
    <w:rsid w:val="000A4F4F"/>
    <w:rsid w:val="00125D10"/>
    <w:rsid w:val="001A537E"/>
    <w:rsid w:val="0022654F"/>
    <w:rsid w:val="002D6600"/>
    <w:rsid w:val="003246F7"/>
    <w:rsid w:val="003A4E3B"/>
    <w:rsid w:val="00406C88"/>
    <w:rsid w:val="004554C9"/>
    <w:rsid w:val="00486589"/>
    <w:rsid w:val="004922B4"/>
    <w:rsid w:val="004924F8"/>
    <w:rsid w:val="004925CF"/>
    <w:rsid w:val="004E4B32"/>
    <w:rsid w:val="004F250B"/>
    <w:rsid w:val="00514879"/>
    <w:rsid w:val="00550F6F"/>
    <w:rsid w:val="00626CC7"/>
    <w:rsid w:val="006845F2"/>
    <w:rsid w:val="006A46E2"/>
    <w:rsid w:val="006D0AAC"/>
    <w:rsid w:val="00717D63"/>
    <w:rsid w:val="00754A98"/>
    <w:rsid w:val="007752A8"/>
    <w:rsid w:val="007932E6"/>
    <w:rsid w:val="008630A8"/>
    <w:rsid w:val="008763BC"/>
    <w:rsid w:val="009C5742"/>
    <w:rsid w:val="00A33AD3"/>
    <w:rsid w:val="00A34E54"/>
    <w:rsid w:val="00A67969"/>
    <w:rsid w:val="00AD323B"/>
    <w:rsid w:val="00B23A48"/>
    <w:rsid w:val="00B35A34"/>
    <w:rsid w:val="00B45056"/>
    <w:rsid w:val="00BD6A03"/>
    <w:rsid w:val="00C23422"/>
    <w:rsid w:val="00C97851"/>
    <w:rsid w:val="00CE5F9B"/>
    <w:rsid w:val="00D035AF"/>
    <w:rsid w:val="00D811A6"/>
    <w:rsid w:val="00E34A96"/>
    <w:rsid w:val="00F37698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B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3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B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3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6159-9CED-4A3E-B690-F48D688E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2-02-08T15:26:00Z</dcterms:created>
  <dcterms:modified xsi:type="dcterms:W3CDTF">2012-03-01T11:01:00Z</dcterms:modified>
</cp:coreProperties>
</file>